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史话  简版史话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史话  简版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84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简牍史话  简版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